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F0A7" w14:textId="062F07CA" w:rsidR="00A64C02" w:rsidRDefault="001B5BE0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５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3C06A8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春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0772BB5" w:rsidR="006F6086" w:rsidRPr="005630F2" w:rsidRDefault="00A64C02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72747B25" w:rsidR="00F73D79" w:rsidRPr="006F6086" w:rsidRDefault="00215B0A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814C7" wp14:editId="58A2A3D8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3615436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127C" w14:textId="77777777" w:rsidR="00F73D79" w:rsidRDefault="00F73D79" w:rsidP="00426407"/>
                                <w:p w14:paraId="3E85DBB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304BC072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6522A6A2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1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0yrNYt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3044127C" w14:textId="77777777" w:rsidR="00F73D79" w:rsidRDefault="00F73D79" w:rsidP="00426407"/>
                          <w:p w14:paraId="3E85DBB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304BC072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6522A6A2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37789">
        <w:trPr>
          <w:trHeight w:val="484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537789">
        <w:trPr>
          <w:trHeight w:val="254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0F5F9793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8E6785" w:rsidRPr="006F6086" w:rsidRDefault="008E678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5B1F74">
        <w:trPr>
          <w:trHeight w:val="25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3C06A8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4437521F" w14:textId="77777777" w:rsidTr="005B1F74">
        <w:trPr>
          <w:trHeight w:val="26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A9E0E" w14:textId="2EFFD275" w:rsidR="003C06A8" w:rsidRPr="006F6086" w:rsidRDefault="008E6785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E7445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CF7E91" w14:textId="77777777" w:rsidR="003C06A8" w:rsidRPr="006F6086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168DAED9" w14:textId="77777777" w:rsidTr="003C06A8">
        <w:trPr>
          <w:trHeight w:val="1275"/>
        </w:trPr>
        <w:tc>
          <w:tcPr>
            <w:tcW w:w="11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5BBEFE" w14:textId="77777777" w:rsidR="003C06A8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23121723" w14:textId="61BAEB17" w:rsidR="003C06A8" w:rsidRPr="006F6086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C2DF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6F15C5F7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　週間）</w:t>
            </w:r>
          </w:p>
          <w:p w14:paraId="31589695" w14:textId="77777777" w:rsidR="003C06A8" w:rsidRPr="00BA0DBC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080E6BB1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DD7" w14:textId="77777777" w:rsidR="003C06A8" w:rsidRPr="003C06A8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 w:eastAsia="PMingLiU"/>
                <w:kern w:val="0"/>
                <w:sz w:val="24"/>
                <w:lang w:eastAsia="zh-TW"/>
              </w:rPr>
            </w:pPr>
          </w:p>
        </w:tc>
      </w:tr>
      <w:tr w:rsidR="003C06A8" w:rsidRPr="006F6086" w14:paraId="7E8DD1E5" w14:textId="77777777" w:rsidTr="003C06A8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3C06A8" w:rsidRPr="006E41CB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欄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207F532F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E103" w14:textId="77777777" w:rsidR="00700A11" w:rsidRDefault="00700A11" w:rsidP="001D3BF4">
      <w:r>
        <w:separator/>
      </w:r>
    </w:p>
  </w:endnote>
  <w:endnote w:type="continuationSeparator" w:id="0">
    <w:p w14:paraId="2E81D1B0" w14:textId="77777777" w:rsidR="00700A11" w:rsidRDefault="00700A11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AE31" w14:textId="77777777" w:rsidR="00700A11" w:rsidRDefault="00700A11" w:rsidP="001D3BF4">
      <w:r>
        <w:separator/>
      </w:r>
    </w:p>
  </w:footnote>
  <w:footnote w:type="continuationSeparator" w:id="0">
    <w:p w14:paraId="2855668D" w14:textId="77777777" w:rsidR="00700A11" w:rsidRDefault="00700A11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C65B0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15B0A"/>
    <w:rsid w:val="00223F59"/>
    <w:rsid w:val="00265122"/>
    <w:rsid w:val="002A0BD8"/>
    <w:rsid w:val="002A3C60"/>
    <w:rsid w:val="002A547F"/>
    <w:rsid w:val="002B632D"/>
    <w:rsid w:val="002D1FA7"/>
    <w:rsid w:val="00315990"/>
    <w:rsid w:val="003332CC"/>
    <w:rsid w:val="0034240C"/>
    <w:rsid w:val="003557F7"/>
    <w:rsid w:val="0035686A"/>
    <w:rsid w:val="00356F67"/>
    <w:rsid w:val="00380414"/>
    <w:rsid w:val="003A2E5C"/>
    <w:rsid w:val="003B1101"/>
    <w:rsid w:val="003B43D2"/>
    <w:rsid w:val="003C06A8"/>
    <w:rsid w:val="003C2688"/>
    <w:rsid w:val="00426407"/>
    <w:rsid w:val="00450CF7"/>
    <w:rsid w:val="004B20C0"/>
    <w:rsid w:val="004B5982"/>
    <w:rsid w:val="004C0268"/>
    <w:rsid w:val="004D0509"/>
    <w:rsid w:val="005310CE"/>
    <w:rsid w:val="00537789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11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71EA2"/>
    <w:rsid w:val="008A4C0E"/>
    <w:rsid w:val="008A4E3B"/>
    <w:rsid w:val="008B6D71"/>
    <w:rsid w:val="008C00E8"/>
    <w:rsid w:val="008D3DE5"/>
    <w:rsid w:val="008E1C5A"/>
    <w:rsid w:val="008E6785"/>
    <w:rsid w:val="00916F1D"/>
    <w:rsid w:val="00921764"/>
    <w:rsid w:val="00941286"/>
    <w:rsid w:val="00991AEA"/>
    <w:rsid w:val="00994518"/>
    <w:rsid w:val="00A4111B"/>
    <w:rsid w:val="00A50A0C"/>
    <w:rsid w:val="00A62F6F"/>
    <w:rsid w:val="00A64C02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D2C52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03:33:00Z</dcterms:created>
  <dcterms:modified xsi:type="dcterms:W3CDTF">2023-11-14T03:33:00Z</dcterms:modified>
  <cp:category/>
</cp:coreProperties>
</file>